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49" w:rsidRDefault="006F1349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D0664F" w:rsidRDefault="00D0664F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D0664F" w:rsidRPr="00204A66" w:rsidRDefault="00D0664F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472527" w:rsidRDefault="00472527" w:rsidP="00D0664F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D0664F" w:rsidRPr="00204A66" w:rsidRDefault="00D0664F" w:rsidP="00D0664F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204A66" w:rsidRPr="00204A66" w:rsidRDefault="0005480D" w:rsidP="009C163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E42975" w:rsidRPr="00204A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44CCF" w:rsidRPr="00204A66">
        <w:rPr>
          <w:rFonts w:ascii="PT Astra Serif" w:hAnsi="PT Astra Serif"/>
          <w:b/>
          <w:bCs/>
          <w:sz w:val="28"/>
          <w:szCs w:val="28"/>
        </w:rPr>
        <w:t>в статьи 2 и 4</w:t>
      </w:r>
      <w:r w:rsidR="00744CCF" w:rsidRPr="00204A66">
        <w:rPr>
          <w:rFonts w:ascii="PT Astra Serif" w:hAnsi="PT Astra Serif"/>
          <w:b/>
          <w:bCs/>
          <w:sz w:val="28"/>
          <w:szCs w:val="28"/>
          <w:vertAlign w:val="superscript"/>
        </w:rPr>
        <w:t>2</w:t>
      </w:r>
      <w:r w:rsidR="00744CCF" w:rsidRPr="00204A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C1635" w:rsidRPr="00204A66">
        <w:rPr>
          <w:rFonts w:ascii="PT Astra Serif" w:hAnsi="PT Astra Serif"/>
          <w:b/>
          <w:sz w:val="28"/>
          <w:szCs w:val="28"/>
        </w:rPr>
        <w:t>Закон</w:t>
      </w:r>
      <w:r w:rsidR="00744CCF" w:rsidRPr="00204A66">
        <w:rPr>
          <w:rFonts w:ascii="PT Astra Serif" w:hAnsi="PT Astra Serif"/>
          <w:b/>
          <w:sz w:val="28"/>
          <w:szCs w:val="28"/>
        </w:rPr>
        <w:t>а</w:t>
      </w:r>
      <w:r w:rsidR="009C1635" w:rsidRPr="00204A66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9C1635" w:rsidRPr="00204A66">
        <w:rPr>
          <w:rFonts w:ascii="PT Astra Serif" w:hAnsi="PT Astra Serif"/>
          <w:b/>
          <w:sz w:val="28"/>
          <w:szCs w:val="28"/>
        </w:rPr>
        <w:br/>
        <w:t xml:space="preserve">«О некоторых мерах по развитию жилищного строительства </w:t>
      </w:r>
    </w:p>
    <w:p w:rsidR="00175677" w:rsidRPr="00204A66" w:rsidRDefault="009C1635" w:rsidP="009C163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744CCF" w:rsidRDefault="00744CC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D0664F" w:rsidRPr="00204A66" w:rsidRDefault="00D0664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744CCF" w:rsidRPr="00204A66" w:rsidRDefault="00744CC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744CCF" w:rsidRDefault="00744CC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D0664F" w:rsidRPr="00204A66" w:rsidRDefault="00D0664F" w:rsidP="00744CCF">
      <w:pPr>
        <w:jc w:val="center"/>
        <w:rPr>
          <w:rFonts w:ascii="PT Astra Serif" w:hAnsi="PT Astra Serif"/>
          <w:b/>
          <w:sz w:val="28"/>
          <w:szCs w:val="28"/>
        </w:rPr>
      </w:pPr>
    </w:p>
    <w:p w:rsidR="00744CCF" w:rsidRPr="00204A66" w:rsidRDefault="00744CCF" w:rsidP="00744CCF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744CCF" w:rsidRPr="00204A66" w:rsidRDefault="00744CCF" w:rsidP="00744CCF">
      <w:pPr>
        <w:widowControl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>Статья 1</w:t>
      </w:r>
    </w:p>
    <w:p w:rsidR="00826278" w:rsidRPr="00204A66" w:rsidRDefault="00826278" w:rsidP="00D0664F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3275DD" w:rsidRPr="00204A66" w:rsidRDefault="003275DD" w:rsidP="00744CCF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520C20" w:rsidRPr="00204A66" w:rsidRDefault="003275DD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 xml:space="preserve">Внести в Закон Ульяновской области от </w:t>
      </w:r>
      <w:r w:rsidR="008A4B3A" w:rsidRPr="00204A66">
        <w:rPr>
          <w:rFonts w:ascii="PT Astra Serif" w:hAnsi="PT Astra Serif"/>
          <w:sz w:val="28"/>
          <w:szCs w:val="28"/>
        </w:rPr>
        <w:t>2</w:t>
      </w:r>
      <w:r w:rsidRPr="00204A66">
        <w:rPr>
          <w:rFonts w:ascii="PT Astra Serif" w:hAnsi="PT Astra Serif"/>
          <w:sz w:val="28"/>
          <w:szCs w:val="28"/>
        </w:rPr>
        <w:t xml:space="preserve"> </w:t>
      </w:r>
      <w:r w:rsidR="008A4B3A" w:rsidRPr="00204A66">
        <w:rPr>
          <w:rFonts w:ascii="PT Astra Serif" w:hAnsi="PT Astra Serif"/>
          <w:sz w:val="28"/>
          <w:szCs w:val="28"/>
        </w:rPr>
        <w:t>сентября</w:t>
      </w:r>
      <w:r w:rsidRPr="00204A66">
        <w:rPr>
          <w:rFonts w:ascii="PT Astra Serif" w:hAnsi="PT Astra Serif"/>
          <w:sz w:val="28"/>
          <w:szCs w:val="28"/>
        </w:rPr>
        <w:t xml:space="preserve"> 20</w:t>
      </w:r>
      <w:r w:rsidR="008A4B3A" w:rsidRPr="00204A66">
        <w:rPr>
          <w:rFonts w:ascii="PT Astra Serif" w:hAnsi="PT Astra Serif"/>
          <w:sz w:val="28"/>
          <w:szCs w:val="28"/>
        </w:rPr>
        <w:t>15</w:t>
      </w:r>
      <w:r w:rsidRPr="00204A66">
        <w:rPr>
          <w:rFonts w:ascii="PT Astra Serif" w:hAnsi="PT Astra Serif"/>
          <w:sz w:val="28"/>
          <w:szCs w:val="28"/>
        </w:rPr>
        <w:t xml:space="preserve"> года </w:t>
      </w:r>
      <w:r w:rsidR="009C1635" w:rsidRPr="00204A66">
        <w:rPr>
          <w:rFonts w:ascii="PT Astra Serif" w:hAnsi="PT Astra Serif"/>
          <w:sz w:val="28"/>
          <w:szCs w:val="28"/>
        </w:rPr>
        <w:br/>
      </w:r>
      <w:r w:rsidRPr="00204A66">
        <w:rPr>
          <w:rFonts w:ascii="PT Astra Serif" w:hAnsi="PT Astra Serif"/>
          <w:sz w:val="28"/>
          <w:szCs w:val="28"/>
        </w:rPr>
        <w:t xml:space="preserve">№ </w:t>
      </w:r>
      <w:r w:rsidR="008A4B3A" w:rsidRPr="00204A66">
        <w:rPr>
          <w:rFonts w:ascii="PT Astra Serif" w:hAnsi="PT Astra Serif"/>
          <w:sz w:val="28"/>
          <w:szCs w:val="28"/>
        </w:rPr>
        <w:t>107</w:t>
      </w:r>
      <w:r w:rsidRPr="00204A66">
        <w:rPr>
          <w:rFonts w:ascii="PT Astra Serif" w:hAnsi="PT Astra Serif"/>
          <w:sz w:val="28"/>
          <w:szCs w:val="28"/>
        </w:rPr>
        <w:t>-ЗО «</w:t>
      </w:r>
      <w:r w:rsidR="008A4B3A" w:rsidRPr="00204A66">
        <w:rPr>
          <w:rFonts w:ascii="PT Astra Serif" w:hAnsi="PT Astra Serif"/>
          <w:sz w:val="28"/>
          <w:szCs w:val="28"/>
        </w:rPr>
        <w:t xml:space="preserve">О некоторых мерах по развитию жилищного строительства </w:t>
      </w:r>
      <w:r w:rsidR="008C3C31" w:rsidRPr="00204A66">
        <w:rPr>
          <w:rFonts w:ascii="PT Astra Serif" w:hAnsi="PT Astra Serif"/>
          <w:sz w:val="28"/>
          <w:szCs w:val="28"/>
        </w:rPr>
        <w:br/>
      </w:r>
      <w:r w:rsidR="008A4B3A" w:rsidRPr="00204A66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204A66">
        <w:rPr>
          <w:rFonts w:ascii="PT Astra Serif" w:hAnsi="PT Astra Serif"/>
          <w:sz w:val="28"/>
          <w:szCs w:val="28"/>
        </w:rPr>
        <w:t>»</w:t>
      </w:r>
      <w:r w:rsidRPr="00204A66">
        <w:rPr>
          <w:rFonts w:ascii="PT Astra Serif" w:hAnsi="PT Astra Serif"/>
        </w:rPr>
        <w:t xml:space="preserve"> </w:t>
      </w:r>
      <w:r w:rsidR="00C107E3" w:rsidRPr="00204A66">
        <w:rPr>
          <w:rFonts w:ascii="PT Astra Serif" w:hAnsi="PT Astra Serif"/>
          <w:sz w:val="28"/>
          <w:szCs w:val="28"/>
        </w:rPr>
        <w:t>(«</w:t>
      </w:r>
      <w:proofErr w:type="gramStart"/>
      <w:r w:rsidR="00C107E3" w:rsidRPr="00204A66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C107E3" w:rsidRPr="00204A66">
        <w:rPr>
          <w:rFonts w:ascii="PT Astra Serif" w:hAnsi="PT Astra Serif"/>
          <w:sz w:val="28"/>
          <w:szCs w:val="28"/>
        </w:rPr>
        <w:t xml:space="preserve"> правда» от</w:t>
      </w:r>
      <w:r w:rsidR="008A4B3A" w:rsidRPr="00204A66">
        <w:rPr>
          <w:rFonts w:ascii="PT Astra Serif" w:hAnsi="PT Astra Serif"/>
          <w:sz w:val="28"/>
          <w:szCs w:val="28"/>
        </w:rPr>
        <w:t xml:space="preserve"> 07.09.2015 </w:t>
      </w:r>
      <w:r w:rsidR="008C3C31" w:rsidRPr="00204A66">
        <w:rPr>
          <w:rFonts w:ascii="PT Astra Serif" w:hAnsi="PT Astra Serif"/>
          <w:sz w:val="28"/>
          <w:szCs w:val="28"/>
        </w:rPr>
        <w:br/>
      </w:r>
      <w:r w:rsidRPr="00204A66">
        <w:rPr>
          <w:rFonts w:ascii="PT Astra Serif" w:hAnsi="PT Astra Serif"/>
          <w:sz w:val="28"/>
          <w:szCs w:val="28"/>
        </w:rPr>
        <w:t>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424452" w:rsidRPr="00204A66">
        <w:rPr>
          <w:rFonts w:ascii="PT Astra Serif" w:hAnsi="PT Astra Serif"/>
          <w:sz w:val="28"/>
          <w:szCs w:val="28"/>
        </w:rPr>
        <w:t>1</w:t>
      </w:r>
      <w:r w:rsidR="008A4B3A" w:rsidRPr="00204A66">
        <w:rPr>
          <w:rFonts w:ascii="PT Astra Serif" w:hAnsi="PT Astra Serif"/>
          <w:sz w:val="28"/>
          <w:szCs w:val="28"/>
        </w:rPr>
        <w:t>24</w:t>
      </w:r>
      <w:r w:rsidRPr="00204A66">
        <w:rPr>
          <w:rFonts w:ascii="PT Astra Serif" w:hAnsi="PT Astra Serif"/>
          <w:sz w:val="28"/>
          <w:szCs w:val="28"/>
        </w:rPr>
        <w:t>; от</w:t>
      </w:r>
      <w:r w:rsidR="008A4B3A" w:rsidRPr="00204A66">
        <w:rPr>
          <w:rFonts w:ascii="PT Astra Serif" w:hAnsi="PT Astra Serif"/>
          <w:sz w:val="28"/>
          <w:szCs w:val="28"/>
        </w:rPr>
        <w:t xml:space="preserve"> 07.12.2015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8A4B3A" w:rsidRPr="00204A66">
        <w:rPr>
          <w:rFonts w:ascii="PT Astra Serif" w:hAnsi="PT Astra Serif"/>
          <w:sz w:val="28"/>
          <w:szCs w:val="28"/>
        </w:rPr>
        <w:t>170</w:t>
      </w:r>
      <w:r w:rsidRPr="00204A66">
        <w:rPr>
          <w:rFonts w:ascii="PT Astra Serif" w:hAnsi="PT Astra Serif"/>
          <w:sz w:val="28"/>
          <w:szCs w:val="28"/>
        </w:rPr>
        <w:t>; от</w:t>
      </w:r>
      <w:r w:rsidR="00956F53" w:rsidRPr="00204A66">
        <w:rPr>
          <w:rFonts w:ascii="PT Astra Serif" w:hAnsi="PT Astra Serif"/>
          <w:sz w:val="28"/>
          <w:szCs w:val="28"/>
        </w:rPr>
        <w:t xml:space="preserve"> 02.06.2017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956F53" w:rsidRPr="00204A66">
        <w:rPr>
          <w:rFonts w:ascii="PT Astra Serif" w:hAnsi="PT Astra Serif"/>
          <w:sz w:val="28"/>
          <w:szCs w:val="28"/>
        </w:rPr>
        <w:t>40</w:t>
      </w:r>
      <w:r w:rsidR="003C1DD3" w:rsidRPr="00204A66">
        <w:rPr>
          <w:rFonts w:ascii="PT Astra Serif" w:hAnsi="PT Astra Serif"/>
          <w:sz w:val="28"/>
          <w:szCs w:val="28"/>
        </w:rPr>
        <w:t>; от 24.03.2020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424452" w:rsidRPr="00204A66">
        <w:rPr>
          <w:rFonts w:ascii="PT Astra Serif" w:hAnsi="PT Astra Serif"/>
          <w:sz w:val="28"/>
          <w:szCs w:val="28"/>
        </w:rPr>
        <w:t>20</w:t>
      </w:r>
      <w:r w:rsidR="008C3C31" w:rsidRPr="00204A66">
        <w:rPr>
          <w:rFonts w:ascii="PT Astra Serif" w:hAnsi="PT Astra Serif"/>
          <w:sz w:val="28"/>
          <w:szCs w:val="28"/>
        </w:rPr>
        <w:t>;</w:t>
      </w:r>
      <w:r w:rsidR="00736E4F" w:rsidRPr="00204A66">
        <w:rPr>
          <w:rFonts w:ascii="PT Astra Serif" w:hAnsi="PT Astra Serif"/>
          <w:sz w:val="28"/>
          <w:szCs w:val="28"/>
        </w:rPr>
        <w:t xml:space="preserve"> </w:t>
      </w:r>
      <w:r w:rsidR="00826278" w:rsidRPr="00204A66">
        <w:rPr>
          <w:rFonts w:ascii="PT Astra Serif" w:hAnsi="PT Astra Serif"/>
          <w:sz w:val="28"/>
          <w:szCs w:val="28"/>
        </w:rPr>
        <w:br/>
      </w:r>
      <w:r w:rsidR="00736E4F" w:rsidRPr="00204A66">
        <w:rPr>
          <w:rFonts w:ascii="PT Astra Serif" w:hAnsi="PT Astra Serif"/>
          <w:sz w:val="28"/>
          <w:szCs w:val="28"/>
        </w:rPr>
        <w:t>от 13.10.2020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="00736E4F" w:rsidRPr="00204A66">
        <w:rPr>
          <w:rFonts w:ascii="PT Astra Serif" w:hAnsi="PT Astra Serif"/>
          <w:sz w:val="28"/>
          <w:szCs w:val="28"/>
        </w:rPr>
        <w:t>75</w:t>
      </w:r>
      <w:r w:rsidR="000B18E8" w:rsidRPr="00204A66">
        <w:rPr>
          <w:rFonts w:ascii="PT Astra Serif" w:hAnsi="PT Astra Serif"/>
          <w:sz w:val="28"/>
          <w:szCs w:val="28"/>
        </w:rPr>
        <w:t>;</w:t>
      </w:r>
      <w:r w:rsidR="00736E4F" w:rsidRPr="00204A66">
        <w:rPr>
          <w:rFonts w:ascii="PT Astra Serif" w:hAnsi="PT Astra Serif"/>
          <w:sz w:val="28"/>
          <w:szCs w:val="28"/>
        </w:rPr>
        <w:t xml:space="preserve"> </w:t>
      </w:r>
      <w:r w:rsidR="000B18E8" w:rsidRPr="00204A66">
        <w:rPr>
          <w:rFonts w:ascii="PT Astra Serif" w:hAnsi="PT Astra Serif"/>
          <w:sz w:val="28"/>
          <w:szCs w:val="28"/>
        </w:rPr>
        <w:t>официальный интернет-портал правовой информации (www.pravo.gov.ru), 25.12.2020, № 7300202012250003</w:t>
      </w:r>
      <w:r w:rsidR="00744CCF" w:rsidRPr="00204A66">
        <w:rPr>
          <w:rFonts w:ascii="PT Astra Serif" w:hAnsi="PT Astra Serif"/>
          <w:sz w:val="28"/>
          <w:szCs w:val="28"/>
        </w:rPr>
        <w:t xml:space="preserve">; «Ульяновская правда» </w:t>
      </w:r>
      <w:r w:rsidR="005009C4" w:rsidRPr="00204A66">
        <w:rPr>
          <w:rFonts w:ascii="PT Astra Serif" w:hAnsi="PT Astra Serif"/>
          <w:sz w:val="28"/>
          <w:szCs w:val="28"/>
        </w:rPr>
        <w:br/>
      </w:r>
      <w:r w:rsidR="00744CCF" w:rsidRPr="00204A66">
        <w:rPr>
          <w:rFonts w:ascii="PT Astra Serif" w:hAnsi="PT Astra Serif"/>
          <w:sz w:val="28"/>
          <w:szCs w:val="28"/>
        </w:rPr>
        <w:t>от 07.05.2021 № 31</w:t>
      </w:r>
      <w:r w:rsidR="000B18E8" w:rsidRPr="00204A66">
        <w:rPr>
          <w:rFonts w:ascii="PT Astra Serif" w:hAnsi="PT Astra Serif"/>
          <w:sz w:val="28"/>
          <w:szCs w:val="28"/>
        </w:rPr>
        <w:t xml:space="preserve">) </w:t>
      </w:r>
      <w:r w:rsidR="00520C20" w:rsidRPr="00204A66">
        <w:rPr>
          <w:rFonts w:ascii="PT Astra Serif" w:hAnsi="PT Astra Serif"/>
          <w:sz w:val="28"/>
          <w:szCs w:val="28"/>
        </w:rPr>
        <w:t>следующие изменения:</w:t>
      </w:r>
    </w:p>
    <w:p w:rsidR="009764EA" w:rsidRPr="00204A66" w:rsidRDefault="00465C3E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 xml:space="preserve">1) </w:t>
      </w:r>
      <w:r w:rsidR="00744CCF" w:rsidRPr="00204A66">
        <w:rPr>
          <w:rFonts w:ascii="PT Astra Serif" w:hAnsi="PT Astra Serif"/>
          <w:sz w:val="28"/>
          <w:szCs w:val="28"/>
        </w:rPr>
        <w:t>в пункте</w:t>
      </w:r>
      <w:r w:rsidR="009764EA" w:rsidRPr="00204A66">
        <w:rPr>
          <w:rFonts w:ascii="PT Astra Serif" w:hAnsi="PT Astra Serif"/>
          <w:sz w:val="28"/>
          <w:szCs w:val="28"/>
        </w:rPr>
        <w:t xml:space="preserve"> 3 статьи 2</w:t>
      </w:r>
      <w:r w:rsidR="009C1635" w:rsidRPr="00204A66">
        <w:rPr>
          <w:rFonts w:ascii="PT Astra Serif" w:hAnsi="PT Astra Serif"/>
          <w:sz w:val="28"/>
          <w:szCs w:val="28"/>
        </w:rPr>
        <w:t xml:space="preserve"> </w:t>
      </w:r>
      <w:r w:rsidR="009764EA" w:rsidRPr="00204A66">
        <w:rPr>
          <w:rFonts w:ascii="PT Astra Serif" w:hAnsi="PT Astra Serif"/>
          <w:sz w:val="28"/>
          <w:szCs w:val="28"/>
        </w:rPr>
        <w:t>слова «земельном участке (нескольких смежных земельных участках)</w:t>
      </w:r>
      <w:r w:rsidR="008C3C31" w:rsidRPr="00204A66">
        <w:rPr>
          <w:rFonts w:ascii="PT Astra Serif" w:hAnsi="PT Astra Serif"/>
          <w:sz w:val="28"/>
          <w:szCs w:val="28"/>
        </w:rPr>
        <w:t>, расположенном (расположенных)</w:t>
      </w:r>
      <w:r w:rsidR="009764EA" w:rsidRPr="00204A66">
        <w:rPr>
          <w:rFonts w:ascii="PT Astra Serif" w:hAnsi="PT Astra Serif"/>
          <w:sz w:val="28"/>
          <w:szCs w:val="28"/>
        </w:rPr>
        <w:t>» заменить словами «</w:t>
      </w:r>
      <w:r w:rsidR="008C3C31" w:rsidRPr="00204A66">
        <w:rPr>
          <w:rFonts w:ascii="PT Astra Serif" w:hAnsi="PT Astra Serif"/>
          <w:sz w:val="28"/>
          <w:szCs w:val="28"/>
        </w:rPr>
        <w:t>земельных участках, расположенных»;</w:t>
      </w:r>
    </w:p>
    <w:p w:rsidR="009764EA" w:rsidRPr="00204A66" w:rsidRDefault="008C3C31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2) часть 1 статьи 4</w:t>
      </w:r>
      <w:r w:rsidRPr="00204A66">
        <w:rPr>
          <w:rFonts w:ascii="PT Astra Serif" w:hAnsi="PT Astra Serif"/>
          <w:sz w:val="28"/>
          <w:szCs w:val="28"/>
          <w:vertAlign w:val="superscript"/>
        </w:rPr>
        <w:t>2</w:t>
      </w:r>
      <w:r w:rsidR="00826278" w:rsidRPr="00204A66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204A66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204A66">
        <w:rPr>
          <w:rFonts w:ascii="PT Astra Serif" w:hAnsi="PT Astra Serif"/>
          <w:sz w:val="28"/>
          <w:szCs w:val="28"/>
        </w:rPr>
        <w:t>дополнить пунктом 4 следующего содержания:</w:t>
      </w:r>
    </w:p>
    <w:p w:rsidR="001925E4" w:rsidRPr="00204A66" w:rsidRDefault="008C3C31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«4</w:t>
      </w:r>
      <w:r w:rsidR="001925E4" w:rsidRPr="00204A66">
        <w:rPr>
          <w:rFonts w:ascii="PT Astra Serif" w:hAnsi="PT Astra Serif"/>
          <w:sz w:val="28"/>
          <w:szCs w:val="28"/>
        </w:rPr>
        <w:t xml:space="preserve">) срок реализации проекта жилищного строительства </w:t>
      </w:r>
      <w:r w:rsidR="001C560C" w:rsidRPr="00204A66">
        <w:rPr>
          <w:rFonts w:ascii="PT Astra Serif" w:hAnsi="PT Astra Serif"/>
          <w:sz w:val="28"/>
          <w:szCs w:val="28"/>
        </w:rPr>
        <w:t xml:space="preserve">не </w:t>
      </w:r>
      <w:r w:rsidR="001925E4" w:rsidRPr="00204A66">
        <w:rPr>
          <w:rFonts w:ascii="PT Astra Serif" w:hAnsi="PT Astra Serif"/>
          <w:sz w:val="28"/>
          <w:szCs w:val="28"/>
        </w:rPr>
        <w:t xml:space="preserve">превышает </w:t>
      </w:r>
      <w:r w:rsidR="00744CCF" w:rsidRPr="00204A66">
        <w:rPr>
          <w:rFonts w:ascii="PT Astra Serif" w:hAnsi="PT Astra Serif"/>
          <w:sz w:val="28"/>
          <w:szCs w:val="28"/>
        </w:rPr>
        <w:br/>
        <w:t>десяти</w:t>
      </w:r>
      <w:r w:rsidR="001925E4" w:rsidRPr="00204A66">
        <w:rPr>
          <w:rFonts w:ascii="PT Astra Serif" w:hAnsi="PT Astra Serif"/>
          <w:sz w:val="28"/>
          <w:szCs w:val="28"/>
        </w:rPr>
        <w:t xml:space="preserve"> лет</w:t>
      </w:r>
      <w:proofErr w:type="gramStart"/>
      <w:r w:rsidR="00C139CB" w:rsidRPr="00204A66">
        <w:rPr>
          <w:rFonts w:ascii="PT Astra Serif" w:hAnsi="PT Astra Serif"/>
          <w:sz w:val="28"/>
          <w:szCs w:val="28"/>
        </w:rPr>
        <w:t>.»</w:t>
      </w:r>
      <w:r w:rsidR="00630268" w:rsidRPr="00204A66">
        <w:rPr>
          <w:rFonts w:ascii="PT Astra Serif" w:hAnsi="PT Astra Serif"/>
          <w:sz w:val="28"/>
          <w:szCs w:val="28"/>
        </w:rPr>
        <w:t>.</w:t>
      </w:r>
      <w:proofErr w:type="gramEnd"/>
    </w:p>
    <w:p w:rsidR="00744CCF" w:rsidRPr="00204A66" w:rsidRDefault="00744CCF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:rsidR="00744CCF" w:rsidRPr="00204A66" w:rsidRDefault="00744CCF" w:rsidP="00204A66">
      <w:pPr>
        <w:widowControl/>
        <w:spacing w:line="360" w:lineRule="auto"/>
        <w:ind w:firstLine="709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>Статья 2</w:t>
      </w:r>
    </w:p>
    <w:p w:rsidR="00C107E3" w:rsidRPr="00204A66" w:rsidRDefault="00C107E3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:rsidR="00744CCF" w:rsidRPr="00204A66" w:rsidRDefault="00744CCF" w:rsidP="00204A6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Положения пункта 3 статьи 2 и пункта 4 части 1 статьи 4</w:t>
      </w:r>
      <w:r w:rsidRPr="00204A66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204A66">
        <w:rPr>
          <w:rFonts w:ascii="PT Astra Serif" w:hAnsi="PT Astra Serif"/>
          <w:sz w:val="28"/>
          <w:szCs w:val="28"/>
        </w:rPr>
        <w:t>Закона Ульяновской области от 2 сентября 2015 года №</w:t>
      </w:r>
      <w:r w:rsidR="00204A66">
        <w:rPr>
          <w:rFonts w:ascii="PT Astra Serif" w:hAnsi="PT Astra Serif"/>
          <w:sz w:val="28"/>
          <w:szCs w:val="28"/>
        </w:rPr>
        <w:t xml:space="preserve"> </w:t>
      </w:r>
      <w:r w:rsidRPr="00204A66">
        <w:rPr>
          <w:rFonts w:ascii="PT Astra Serif" w:hAnsi="PT Astra Serif"/>
          <w:sz w:val="28"/>
          <w:szCs w:val="28"/>
        </w:rPr>
        <w:t>107-ЗО «О некоторых мерах</w:t>
      </w:r>
      <w:r w:rsidRPr="00204A66">
        <w:rPr>
          <w:rFonts w:ascii="PT Astra Serif" w:hAnsi="PT Astra Serif"/>
          <w:sz w:val="28"/>
          <w:szCs w:val="28"/>
        </w:rPr>
        <w:br/>
      </w:r>
      <w:r w:rsidRPr="00204A66">
        <w:rPr>
          <w:rFonts w:ascii="PT Astra Serif" w:hAnsi="PT Astra Serif"/>
          <w:sz w:val="28"/>
          <w:szCs w:val="28"/>
        </w:rPr>
        <w:lastRenderedPageBreak/>
        <w:t>по развитию жилищного строительства на территории Ульяновской области»</w:t>
      </w:r>
      <w:r w:rsidR="00D0664F">
        <w:rPr>
          <w:rFonts w:ascii="PT Astra Serif" w:hAnsi="PT Astra Serif"/>
          <w:sz w:val="28"/>
          <w:szCs w:val="28"/>
        </w:rPr>
        <w:br/>
      </w:r>
      <w:r w:rsidRPr="00204A66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 w:rsidR="00826278" w:rsidRPr="00204A66">
        <w:rPr>
          <w:rFonts w:ascii="PT Astra Serif" w:hAnsi="PT Astra Serif"/>
          <w:sz w:val="28"/>
          <w:szCs w:val="28"/>
        </w:rPr>
        <w:t>ю</w:t>
      </w:r>
      <w:r w:rsidRPr="00204A66">
        <w:rPr>
          <w:rFonts w:ascii="PT Astra Serif" w:hAnsi="PT Astra Serif"/>
          <w:sz w:val="28"/>
          <w:szCs w:val="28"/>
        </w:rPr>
        <w:t xml:space="preserve">тся на правоотношения, возникшие после дня вступления настоящего </w:t>
      </w:r>
      <w:r w:rsidR="00826278" w:rsidRPr="00204A66">
        <w:rPr>
          <w:rFonts w:ascii="PT Astra Serif" w:hAnsi="PT Astra Serif"/>
          <w:sz w:val="28"/>
          <w:szCs w:val="28"/>
        </w:rPr>
        <w:t>З</w:t>
      </w:r>
      <w:r w:rsidRPr="00204A66">
        <w:rPr>
          <w:rFonts w:ascii="PT Astra Serif" w:hAnsi="PT Astra Serif"/>
          <w:sz w:val="28"/>
          <w:szCs w:val="28"/>
        </w:rPr>
        <w:t>акона в силу.</w:t>
      </w:r>
    </w:p>
    <w:p w:rsidR="00744CCF" w:rsidRPr="00D0664F" w:rsidRDefault="00744CCF" w:rsidP="00744CCF">
      <w:pPr>
        <w:widowControl/>
        <w:ind w:firstLine="709"/>
        <w:rPr>
          <w:rFonts w:ascii="PT Astra Serif" w:hAnsi="PT Astra Serif"/>
          <w:sz w:val="16"/>
          <w:szCs w:val="28"/>
        </w:rPr>
      </w:pPr>
    </w:p>
    <w:p w:rsidR="00744CCF" w:rsidRPr="00204A66" w:rsidRDefault="00744CCF" w:rsidP="00744CCF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204A66" w:rsidRPr="00204A66" w:rsidRDefault="00204A66" w:rsidP="00744CCF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D673CE" w:rsidRPr="00204A66" w:rsidRDefault="00C139CB" w:rsidP="00D0664F">
      <w:pPr>
        <w:widowControl/>
        <w:ind w:firstLine="0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 w:rsidRPr="00204A66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204A66"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63449F" w:rsidRPr="00204A66" w:rsidRDefault="009715BE" w:rsidP="00D0664F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204A66">
        <w:rPr>
          <w:rFonts w:ascii="PT Astra Serif" w:hAnsi="PT Astra Serif"/>
          <w:b/>
          <w:sz w:val="28"/>
          <w:szCs w:val="28"/>
        </w:rPr>
        <w:t>Губернатор</w:t>
      </w:r>
      <w:r w:rsidR="00C139CB" w:rsidRPr="00204A66">
        <w:rPr>
          <w:rFonts w:ascii="PT Astra Serif" w:hAnsi="PT Astra Serif"/>
          <w:b/>
          <w:sz w:val="28"/>
          <w:szCs w:val="28"/>
        </w:rPr>
        <w:t>а</w:t>
      </w:r>
      <w:r w:rsidRPr="00204A66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3323FE" w:rsidRPr="00204A66">
        <w:rPr>
          <w:rFonts w:ascii="PT Astra Serif" w:hAnsi="PT Astra Serif"/>
          <w:b/>
          <w:sz w:val="28"/>
          <w:szCs w:val="28"/>
        </w:rPr>
        <w:t xml:space="preserve">  </w:t>
      </w:r>
      <w:r w:rsidR="003323FE" w:rsidRPr="00204A66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204A66">
        <w:rPr>
          <w:rFonts w:ascii="PT Astra Serif" w:hAnsi="PT Astra Serif"/>
          <w:b/>
          <w:sz w:val="28"/>
          <w:szCs w:val="28"/>
        </w:rPr>
        <w:t xml:space="preserve">         </w:t>
      </w:r>
      <w:r w:rsidRPr="00204A66">
        <w:rPr>
          <w:rFonts w:ascii="PT Astra Serif" w:hAnsi="PT Astra Serif"/>
          <w:b/>
          <w:sz w:val="28"/>
          <w:szCs w:val="28"/>
        </w:rPr>
        <w:tab/>
      </w:r>
      <w:r w:rsidR="00C001C0" w:rsidRPr="00204A66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Pr="00204A66">
        <w:rPr>
          <w:rFonts w:ascii="PT Astra Serif" w:hAnsi="PT Astra Serif"/>
          <w:b/>
          <w:sz w:val="28"/>
          <w:szCs w:val="28"/>
        </w:rPr>
        <w:tab/>
        <w:t xml:space="preserve">  </w:t>
      </w:r>
      <w:proofErr w:type="spellStart"/>
      <w:r w:rsidR="00C139CB" w:rsidRPr="00204A66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D673CE" w:rsidRPr="00204A66" w:rsidRDefault="00D673CE" w:rsidP="00E7100C">
      <w:pPr>
        <w:ind w:firstLine="0"/>
        <w:rPr>
          <w:rFonts w:ascii="PT Astra Serif" w:hAnsi="PT Astra Serif"/>
          <w:sz w:val="28"/>
          <w:szCs w:val="28"/>
        </w:rPr>
      </w:pPr>
    </w:p>
    <w:p w:rsidR="00744CCF" w:rsidRDefault="00744CCF" w:rsidP="00E7100C">
      <w:pPr>
        <w:ind w:firstLine="0"/>
        <w:rPr>
          <w:rFonts w:ascii="PT Astra Serif" w:hAnsi="PT Astra Serif"/>
          <w:sz w:val="28"/>
          <w:szCs w:val="28"/>
        </w:rPr>
      </w:pPr>
    </w:p>
    <w:p w:rsidR="00E7100C" w:rsidRPr="00204A66" w:rsidRDefault="00E7100C" w:rsidP="00E7100C">
      <w:pPr>
        <w:ind w:firstLine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41313" w:rsidRPr="00204A66" w:rsidRDefault="00441313" w:rsidP="00E7100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г.</w:t>
      </w:r>
      <w:r w:rsidR="00AC6D77" w:rsidRPr="00204A66">
        <w:rPr>
          <w:rFonts w:ascii="PT Astra Serif" w:hAnsi="PT Astra Serif"/>
          <w:sz w:val="28"/>
          <w:szCs w:val="28"/>
        </w:rPr>
        <w:t xml:space="preserve"> </w:t>
      </w:r>
      <w:r w:rsidRPr="00204A66">
        <w:rPr>
          <w:rFonts w:ascii="PT Astra Serif" w:hAnsi="PT Astra Serif"/>
          <w:sz w:val="28"/>
          <w:szCs w:val="28"/>
        </w:rPr>
        <w:t>Ульяновск</w:t>
      </w:r>
    </w:p>
    <w:p w:rsidR="00441313" w:rsidRPr="00204A66" w:rsidRDefault="00441313" w:rsidP="00E7100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___ ____________20</w:t>
      </w:r>
      <w:r w:rsidR="00044B7C" w:rsidRPr="00204A66">
        <w:rPr>
          <w:rFonts w:ascii="PT Astra Serif" w:hAnsi="PT Astra Serif"/>
          <w:sz w:val="28"/>
          <w:szCs w:val="28"/>
        </w:rPr>
        <w:t>2</w:t>
      </w:r>
      <w:r w:rsidR="00C139CB" w:rsidRPr="00204A66">
        <w:rPr>
          <w:rFonts w:ascii="PT Astra Serif" w:hAnsi="PT Astra Serif"/>
          <w:sz w:val="28"/>
          <w:szCs w:val="28"/>
        </w:rPr>
        <w:t>1</w:t>
      </w:r>
      <w:r w:rsidR="00C107E3" w:rsidRPr="00204A66">
        <w:rPr>
          <w:rFonts w:ascii="PT Astra Serif" w:hAnsi="PT Astra Serif"/>
          <w:sz w:val="28"/>
          <w:szCs w:val="28"/>
        </w:rPr>
        <w:t xml:space="preserve"> </w:t>
      </w:r>
      <w:r w:rsidRPr="00204A66">
        <w:rPr>
          <w:rFonts w:ascii="PT Astra Serif" w:hAnsi="PT Astra Serif"/>
          <w:sz w:val="28"/>
          <w:szCs w:val="28"/>
        </w:rPr>
        <w:t>г.</w:t>
      </w:r>
    </w:p>
    <w:p w:rsidR="00441313" w:rsidRPr="00204A66" w:rsidRDefault="00441313" w:rsidP="00E7100C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204A66">
        <w:rPr>
          <w:rFonts w:ascii="PT Astra Serif" w:hAnsi="PT Astra Serif"/>
          <w:sz w:val="28"/>
          <w:szCs w:val="28"/>
        </w:rPr>
        <w:t>№____-ЗО</w:t>
      </w:r>
    </w:p>
    <w:sectPr w:rsidR="00441313" w:rsidRPr="00204A66" w:rsidSect="00204A66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8C" w:rsidRDefault="000A288C">
      <w:r>
        <w:separator/>
      </w:r>
    </w:p>
  </w:endnote>
  <w:endnote w:type="continuationSeparator" w:id="0">
    <w:p w:rsidR="000A288C" w:rsidRDefault="000A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4F" w:rsidRPr="00D0664F" w:rsidRDefault="00D0664F" w:rsidP="00D0664F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8C" w:rsidRDefault="000A288C">
      <w:r>
        <w:separator/>
      </w:r>
    </w:p>
  </w:footnote>
  <w:footnote w:type="continuationSeparator" w:id="0">
    <w:p w:rsidR="000A288C" w:rsidRDefault="000A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4" w:rsidRDefault="009B7983" w:rsidP="004B1C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24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2454" w:rsidRDefault="007824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4" w:rsidRPr="00D0664F" w:rsidRDefault="009B7983" w:rsidP="00D0664F">
    <w:pPr>
      <w:pStyle w:val="a9"/>
      <w:ind w:firstLine="0"/>
      <w:jc w:val="center"/>
      <w:rPr>
        <w:rStyle w:val="aa"/>
        <w:rFonts w:ascii="PT Astra Serif" w:hAnsi="PT Astra Serif"/>
        <w:sz w:val="28"/>
        <w:szCs w:val="28"/>
      </w:rPr>
    </w:pPr>
    <w:r w:rsidRPr="00D0664F">
      <w:rPr>
        <w:rStyle w:val="aa"/>
        <w:rFonts w:ascii="PT Astra Serif" w:hAnsi="PT Astra Serif"/>
        <w:sz w:val="28"/>
        <w:szCs w:val="28"/>
      </w:rPr>
      <w:fldChar w:fldCharType="begin"/>
    </w:r>
    <w:r w:rsidR="00782454" w:rsidRPr="00D0664F">
      <w:rPr>
        <w:rStyle w:val="aa"/>
        <w:rFonts w:ascii="PT Astra Serif" w:hAnsi="PT Astra Serif"/>
        <w:sz w:val="28"/>
        <w:szCs w:val="28"/>
      </w:rPr>
      <w:instrText xml:space="preserve">PAGE  </w:instrText>
    </w:r>
    <w:r w:rsidRPr="00D0664F">
      <w:rPr>
        <w:rStyle w:val="aa"/>
        <w:rFonts w:ascii="PT Astra Serif" w:hAnsi="PT Astra Serif"/>
        <w:sz w:val="28"/>
        <w:szCs w:val="28"/>
      </w:rPr>
      <w:fldChar w:fldCharType="separate"/>
    </w:r>
    <w:r w:rsidR="00E7100C">
      <w:rPr>
        <w:rStyle w:val="aa"/>
        <w:rFonts w:ascii="PT Astra Serif" w:hAnsi="PT Astra Serif"/>
        <w:noProof/>
        <w:sz w:val="28"/>
        <w:szCs w:val="28"/>
      </w:rPr>
      <w:t>2</w:t>
    </w:r>
    <w:r w:rsidRPr="00D0664F">
      <w:rPr>
        <w:rStyle w:val="aa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11CE"/>
    <w:rsid w:val="000125FC"/>
    <w:rsid w:val="00042434"/>
    <w:rsid w:val="00044B7C"/>
    <w:rsid w:val="00053C81"/>
    <w:rsid w:val="0005480D"/>
    <w:rsid w:val="000626DA"/>
    <w:rsid w:val="000667C6"/>
    <w:rsid w:val="00080A81"/>
    <w:rsid w:val="000858A7"/>
    <w:rsid w:val="00086B45"/>
    <w:rsid w:val="00087BD2"/>
    <w:rsid w:val="00091C7A"/>
    <w:rsid w:val="00091DE2"/>
    <w:rsid w:val="000A1310"/>
    <w:rsid w:val="000A288C"/>
    <w:rsid w:val="000A4CB0"/>
    <w:rsid w:val="000B18E8"/>
    <w:rsid w:val="000B6C5A"/>
    <w:rsid w:val="000C33E7"/>
    <w:rsid w:val="000C5010"/>
    <w:rsid w:val="000D1E25"/>
    <w:rsid w:val="000D56A8"/>
    <w:rsid w:val="000E55B1"/>
    <w:rsid w:val="000E60FE"/>
    <w:rsid w:val="000F0455"/>
    <w:rsid w:val="000F6F03"/>
    <w:rsid w:val="001051B9"/>
    <w:rsid w:val="001119A7"/>
    <w:rsid w:val="001262DA"/>
    <w:rsid w:val="00130F3F"/>
    <w:rsid w:val="00141598"/>
    <w:rsid w:val="00143F94"/>
    <w:rsid w:val="00162A3B"/>
    <w:rsid w:val="00164F01"/>
    <w:rsid w:val="00165231"/>
    <w:rsid w:val="001753FC"/>
    <w:rsid w:val="00175677"/>
    <w:rsid w:val="00176947"/>
    <w:rsid w:val="00186567"/>
    <w:rsid w:val="0018775A"/>
    <w:rsid w:val="001925E4"/>
    <w:rsid w:val="00192D54"/>
    <w:rsid w:val="00195477"/>
    <w:rsid w:val="00196728"/>
    <w:rsid w:val="001A2B4E"/>
    <w:rsid w:val="001B3447"/>
    <w:rsid w:val="001B4E50"/>
    <w:rsid w:val="001C560C"/>
    <w:rsid w:val="001D5CFF"/>
    <w:rsid w:val="001D6C62"/>
    <w:rsid w:val="001E41B3"/>
    <w:rsid w:val="001E63E1"/>
    <w:rsid w:val="001E6A0E"/>
    <w:rsid w:val="001F6B2C"/>
    <w:rsid w:val="00204A66"/>
    <w:rsid w:val="002056E9"/>
    <w:rsid w:val="00212A3F"/>
    <w:rsid w:val="0024255E"/>
    <w:rsid w:val="00245A0C"/>
    <w:rsid w:val="00251299"/>
    <w:rsid w:val="00256120"/>
    <w:rsid w:val="0026721F"/>
    <w:rsid w:val="00272124"/>
    <w:rsid w:val="00280317"/>
    <w:rsid w:val="00280D7D"/>
    <w:rsid w:val="0028208F"/>
    <w:rsid w:val="002878A4"/>
    <w:rsid w:val="00295CDC"/>
    <w:rsid w:val="002968CC"/>
    <w:rsid w:val="002A0230"/>
    <w:rsid w:val="002A1B31"/>
    <w:rsid w:val="002A205A"/>
    <w:rsid w:val="002B2DE3"/>
    <w:rsid w:val="002B618E"/>
    <w:rsid w:val="002C080B"/>
    <w:rsid w:val="002C39CE"/>
    <w:rsid w:val="002D4316"/>
    <w:rsid w:val="002E1014"/>
    <w:rsid w:val="002E7719"/>
    <w:rsid w:val="002F02A1"/>
    <w:rsid w:val="002F52FD"/>
    <w:rsid w:val="003117D2"/>
    <w:rsid w:val="003275DD"/>
    <w:rsid w:val="00327AFC"/>
    <w:rsid w:val="003323FE"/>
    <w:rsid w:val="00332F7D"/>
    <w:rsid w:val="00334E23"/>
    <w:rsid w:val="00340802"/>
    <w:rsid w:val="003440B4"/>
    <w:rsid w:val="00345C10"/>
    <w:rsid w:val="003471DA"/>
    <w:rsid w:val="00363ECB"/>
    <w:rsid w:val="003646A5"/>
    <w:rsid w:val="00384248"/>
    <w:rsid w:val="003847CB"/>
    <w:rsid w:val="00386905"/>
    <w:rsid w:val="00392F15"/>
    <w:rsid w:val="00393146"/>
    <w:rsid w:val="003951A0"/>
    <w:rsid w:val="00396EF4"/>
    <w:rsid w:val="003A1759"/>
    <w:rsid w:val="003A54D3"/>
    <w:rsid w:val="003B52EB"/>
    <w:rsid w:val="003B68BA"/>
    <w:rsid w:val="003C09F9"/>
    <w:rsid w:val="003C1DD3"/>
    <w:rsid w:val="003C2E83"/>
    <w:rsid w:val="003C3079"/>
    <w:rsid w:val="003C31C9"/>
    <w:rsid w:val="003C540F"/>
    <w:rsid w:val="003C6E28"/>
    <w:rsid w:val="003C7F81"/>
    <w:rsid w:val="003D327D"/>
    <w:rsid w:val="003D3FF2"/>
    <w:rsid w:val="003D6F57"/>
    <w:rsid w:val="003E3701"/>
    <w:rsid w:val="003E3FAE"/>
    <w:rsid w:val="003F77C7"/>
    <w:rsid w:val="00403CAB"/>
    <w:rsid w:val="0040423F"/>
    <w:rsid w:val="004209C0"/>
    <w:rsid w:val="00420C8B"/>
    <w:rsid w:val="00422391"/>
    <w:rsid w:val="004223EF"/>
    <w:rsid w:val="00424452"/>
    <w:rsid w:val="004271CD"/>
    <w:rsid w:val="004315CD"/>
    <w:rsid w:val="0043728E"/>
    <w:rsid w:val="00441313"/>
    <w:rsid w:val="0045050A"/>
    <w:rsid w:val="00450E67"/>
    <w:rsid w:val="004533A3"/>
    <w:rsid w:val="00464A4E"/>
    <w:rsid w:val="00465C3E"/>
    <w:rsid w:val="004719C9"/>
    <w:rsid w:val="00471EE5"/>
    <w:rsid w:val="00472527"/>
    <w:rsid w:val="00475839"/>
    <w:rsid w:val="00481B01"/>
    <w:rsid w:val="004A77AF"/>
    <w:rsid w:val="004B1CCE"/>
    <w:rsid w:val="004B1FF0"/>
    <w:rsid w:val="004B7947"/>
    <w:rsid w:val="004D5E82"/>
    <w:rsid w:val="004E079B"/>
    <w:rsid w:val="004E17BF"/>
    <w:rsid w:val="004E7565"/>
    <w:rsid w:val="005009C4"/>
    <w:rsid w:val="005024C5"/>
    <w:rsid w:val="005059B3"/>
    <w:rsid w:val="0051671D"/>
    <w:rsid w:val="00517DEB"/>
    <w:rsid w:val="00520C20"/>
    <w:rsid w:val="00520D3B"/>
    <w:rsid w:val="005265A7"/>
    <w:rsid w:val="0053435A"/>
    <w:rsid w:val="005434FD"/>
    <w:rsid w:val="005508FB"/>
    <w:rsid w:val="00555599"/>
    <w:rsid w:val="0057538A"/>
    <w:rsid w:val="00576B06"/>
    <w:rsid w:val="0058785D"/>
    <w:rsid w:val="00595720"/>
    <w:rsid w:val="005A0B76"/>
    <w:rsid w:val="005A5BFD"/>
    <w:rsid w:val="005A79EF"/>
    <w:rsid w:val="005C31D8"/>
    <w:rsid w:val="005C3E9D"/>
    <w:rsid w:val="005F0EC8"/>
    <w:rsid w:val="005F4625"/>
    <w:rsid w:val="005F6FA5"/>
    <w:rsid w:val="00601A99"/>
    <w:rsid w:val="00603F03"/>
    <w:rsid w:val="00610764"/>
    <w:rsid w:val="00611932"/>
    <w:rsid w:val="00624C56"/>
    <w:rsid w:val="00625E7D"/>
    <w:rsid w:val="00627223"/>
    <w:rsid w:val="00630268"/>
    <w:rsid w:val="00632F14"/>
    <w:rsid w:val="0063449F"/>
    <w:rsid w:val="00637AD4"/>
    <w:rsid w:val="006428D4"/>
    <w:rsid w:val="006543DD"/>
    <w:rsid w:val="006563FD"/>
    <w:rsid w:val="0066102E"/>
    <w:rsid w:val="00663B4D"/>
    <w:rsid w:val="006641D7"/>
    <w:rsid w:val="006752B5"/>
    <w:rsid w:val="00677D4D"/>
    <w:rsid w:val="00680EB9"/>
    <w:rsid w:val="006820A4"/>
    <w:rsid w:val="00682E7C"/>
    <w:rsid w:val="006859C9"/>
    <w:rsid w:val="00686A80"/>
    <w:rsid w:val="006B29D9"/>
    <w:rsid w:val="006B601A"/>
    <w:rsid w:val="006C612D"/>
    <w:rsid w:val="006E15AB"/>
    <w:rsid w:val="006F1349"/>
    <w:rsid w:val="007132B3"/>
    <w:rsid w:val="007145DC"/>
    <w:rsid w:val="00722433"/>
    <w:rsid w:val="0072492A"/>
    <w:rsid w:val="007253B5"/>
    <w:rsid w:val="00736E4F"/>
    <w:rsid w:val="00740ED2"/>
    <w:rsid w:val="00744CCF"/>
    <w:rsid w:val="00745153"/>
    <w:rsid w:val="00746AA3"/>
    <w:rsid w:val="00751491"/>
    <w:rsid w:val="00752495"/>
    <w:rsid w:val="007542EA"/>
    <w:rsid w:val="00765794"/>
    <w:rsid w:val="00767F40"/>
    <w:rsid w:val="00776742"/>
    <w:rsid w:val="007769E3"/>
    <w:rsid w:val="007779FE"/>
    <w:rsid w:val="00780BEC"/>
    <w:rsid w:val="00782117"/>
    <w:rsid w:val="00782454"/>
    <w:rsid w:val="00786CDA"/>
    <w:rsid w:val="007A4914"/>
    <w:rsid w:val="007A7E05"/>
    <w:rsid w:val="007B3399"/>
    <w:rsid w:val="007C1029"/>
    <w:rsid w:val="007C17D9"/>
    <w:rsid w:val="007C62D2"/>
    <w:rsid w:val="007E0B98"/>
    <w:rsid w:val="007E506D"/>
    <w:rsid w:val="0080396A"/>
    <w:rsid w:val="00803C41"/>
    <w:rsid w:val="00811786"/>
    <w:rsid w:val="0082191E"/>
    <w:rsid w:val="00824D28"/>
    <w:rsid w:val="00826278"/>
    <w:rsid w:val="00834B1C"/>
    <w:rsid w:val="008350A7"/>
    <w:rsid w:val="00836BB4"/>
    <w:rsid w:val="008459DC"/>
    <w:rsid w:val="008512B8"/>
    <w:rsid w:val="00853D56"/>
    <w:rsid w:val="00861B6E"/>
    <w:rsid w:val="008702CA"/>
    <w:rsid w:val="00877392"/>
    <w:rsid w:val="00882F81"/>
    <w:rsid w:val="0089125C"/>
    <w:rsid w:val="00892F6C"/>
    <w:rsid w:val="008A0940"/>
    <w:rsid w:val="008A4B3A"/>
    <w:rsid w:val="008A6098"/>
    <w:rsid w:val="008B749D"/>
    <w:rsid w:val="008C3C31"/>
    <w:rsid w:val="008C5620"/>
    <w:rsid w:val="008D0B0E"/>
    <w:rsid w:val="008D1E70"/>
    <w:rsid w:val="008D337D"/>
    <w:rsid w:val="008E3CE4"/>
    <w:rsid w:val="008E5829"/>
    <w:rsid w:val="008E589E"/>
    <w:rsid w:val="0091259B"/>
    <w:rsid w:val="009226D8"/>
    <w:rsid w:val="00925062"/>
    <w:rsid w:val="009272B5"/>
    <w:rsid w:val="009313B2"/>
    <w:rsid w:val="00931E01"/>
    <w:rsid w:val="00936F41"/>
    <w:rsid w:val="009370BD"/>
    <w:rsid w:val="00942F2F"/>
    <w:rsid w:val="00950A9E"/>
    <w:rsid w:val="00956200"/>
    <w:rsid w:val="00956F53"/>
    <w:rsid w:val="009633FF"/>
    <w:rsid w:val="00965E26"/>
    <w:rsid w:val="009715BE"/>
    <w:rsid w:val="009764EA"/>
    <w:rsid w:val="009766A9"/>
    <w:rsid w:val="0098281E"/>
    <w:rsid w:val="009969C1"/>
    <w:rsid w:val="009A0303"/>
    <w:rsid w:val="009A137A"/>
    <w:rsid w:val="009A1554"/>
    <w:rsid w:val="009A68C6"/>
    <w:rsid w:val="009B3B8A"/>
    <w:rsid w:val="009B7983"/>
    <w:rsid w:val="009C1635"/>
    <w:rsid w:val="009C2F60"/>
    <w:rsid w:val="009D77F6"/>
    <w:rsid w:val="009E3A0C"/>
    <w:rsid w:val="009E3BAA"/>
    <w:rsid w:val="009E4EB8"/>
    <w:rsid w:val="009E6583"/>
    <w:rsid w:val="009E662D"/>
    <w:rsid w:val="009F2346"/>
    <w:rsid w:val="00A02C2A"/>
    <w:rsid w:val="00A100F8"/>
    <w:rsid w:val="00A3032A"/>
    <w:rsid w:val="00A32298"/>
    <w:rsid w:val="00A367F9"/>
    <w:rsid w:val="00A429CA"/>
    <w:rsid w:val="00A43C17"/>
    <w:rsid w:val="00A53B64"/>
    <w:rsid w:val="00A54CB5"/>
    <w:rsid w:val="00A567C4"/>
    <w:rsid w:val="00A74A33"/>
    <w:rsid w:val="00A825A9"/>
    <w:rsid w:val="00A82B11"/>
    <w:rsid w:val="00A82F96"/>
    <w:rsid w:val="00A832AC"/>
    <w:rsid w:val="00A85A34"/>
    <w:rsid w:val="00A8603D"/>
    <w:rsid w:val="00A97346"/>
    <w:rsid w:val="00AA2A8B"/>
    <w:rsid w:val="00AB6E5F"/>
    <w:rsid w:val="00AC190D"/>
    <w:rsid w:val="00AC3281"/>
    <w:rsid w:val="00AC3EE9"/>
    <w:rsid w:val="00AC5C9B"/>
    <w:rsid w:val="00AC6D77"/>
    <w:rsid w:val="00AD1C20"/>
    <w:rsid w:val="00AF1346"/>
    <w:rsid w:val="00AF1CDA"/>
    <w:rsid w:val="00AF69F5"/>
    <w:rsid w:val="00B0048F"/>
    <w:rsid w:val="00B04A19"/>
    <w:rsid w:val="00B2026C"/>
    <w:rsid w:val="00B254F5"/>
    <w:rsid w:val="00B37EF4"/>
    <w:rsid w:val="00B406B4"/>
    <w:rsid w:val="00B44103"/>
    <w:rsid w:val="00B444C3"/>
    <w:rsid w:val="00B5002B"/>
    <w:rsid w:val="00B539D9"/>
    <w:rsid w:val="00B57798"/>
    <w:rsid w:val="00B7336F"/>
    <w:rsid w:val="00B750C2"/>
    <w:rsid w:val="00B84A10"/>
    <w:rsid w:val="00B85121"/>
    <w:rsid w:val="00B8729D"/>
    <w:rsid w:val="00B874B3"/>
    <w:rsid w:val="00B910AC"/>
    <w:rsid w:val="00BA0FB0"/>
    <w:rsid w:val="00BB38B2"/>
    <w:rsid w:val="00BB4BBD"/>
    <w:rsid w:val="00BB7BE0"/>
    <w:rsid w:val="00BB7E2F"/>
    <w:rsid w:val="00BC1316"/>
    <w:rsid w:val="00BC48FE"/>
    <w:rsid w:val="00BE277E"/>
    <w:rsid w:val="00BE5933"/>
    <w:rsid w:val="00BF526C"/>
    <w:rsid w:val="00BF5DF2"/>
    <w:rsid w:val="00C001C0"/>
    <w:rsid w:val="00C00873"/>
    <w:rsid w:val="00C02FEB"/>
    <w:rsid w:val="00C036A8"/>
    <w:rsid w:val="00C107E3"/>
    <w:rsid w:val="00C1201E"/>
    <w:rsid w:val="00C139CB"/>
    <w:rsid w:val="00C171F8"/>
    <w:rsid w:val="00C23956"/>
    <w:rsid w:val="00C253C6"/>
    <w:rsid w:val="00C25BC6"/>
    <w:rsid w:val="00C318BE"/>
    <w:rsid w:val="00C33039"/>
    <w:rsid w:val="00C36E08"/>
    <w:rsid w:val="00C42920"/>
    <w:rsid w:val="00C53EAD"/>
    <w:rsid w:val="00C54A01"/>
    <w:rsid w:val="00C565EE"/>
    <w:rsid w:val="00C64D29"/>
    <w:rsid w:val="00C757E0"/>
    <w:rsid w:val="00C80625"/>
    <w:rsid w:val="00C8079B"/>
    <w:rsid w:val="00C83090"/>
    <w:rsid w:val="00C83FCC"/>
    <w:rsid w:val="00C86992"/>
    <w:rsid w:val="00C902DC"/>
    <w:rsid w:val="00C90C43"/>
    <w:rsid w:val="00C93CB7"/>
    <w:rsid w:val="00CA1DDC"/>
    <w:rsid w:val="00CA6CC3"/>
    <w:rsid w:val="00CB55F7"/>
    <w:rsid w:val="00CC2D80"/>
    <w:rsid w:val="00CC67CF"/>
    <w:rsid w:val="00CC6E56"/>
    <w:rsid w:val="00CD64A2"/>
    <w:rsid w:val="00CF3B58"/>
    <w:rsid w:val="00D00C52"/>
    <w:rsid w:val="00D0595C"/>
    <w:rsid w:val="00D0664F"/>
    <w:rsid w:val="00D11A9A"/>
    <w:rsid w:val="00D146DC"/>
    <w:rsid w:val="00D204BE"/>
    <w:rsid w:val="00D27A62"/>
    <w:rsid w:val="00D42C72"/>
    <w:rsid w:val="00D50DC0"/>
    <w:rsid w:val="00D51EAB"/>
    <w:rsid w:val="00D61256"/>
    <w:rsid w:val="00D6564C"/>
    <w:rsid w:val="00D66C68"/>
    <w:rsid w:val="00D673CE"/>
    <w:rsid w:val="00D819E5"/>
    <w:rsid w:val="00D9416D"/>
    <w:rsid w:val="00DA115C"/>
    <w:rsid w:val="00DB15AD"/>
    <w:rsid w:val="00DB1E18"/>
    <w:rsid w:val="00DB6458"/>
    <w:rsid w:val="00DC1DA8"/>
    <w:rsid w:val="00DC4BBE"/>
    <w:rsid w:val="00DD39D4"/>
    <w:rsid w:val="00DE3B18"/>
    <w:rsid w:val="00DE422C"/>
    <w:rsid w:val="00DF5BE9"/>
    <w:rsid w:val="00E061F4"/>
    <w:rsid w:val="00E07323"/>
    <w:rsid w:val="00E07766"/>
    <w:rsid w:val="00E10FFE"/>
    <w:rsid w:val="00E21369"/>
    <w:rsid w:val="00E32D51"/>
    <w:rsid w:val="00E415C2"/>
    <w:rsid w:val="00E42975"/>
    <w:rsid w:val="00E5678C"/>
    <w:rsid w:val="00E6218B"/>
    <w:rsid w:val="00E6684C"/>
    <w:rsid w:val="00E67704"/>
    <w:rsid w:val="00E67D05"/>
    <w:rsid w:val="00E7100C"/>
    <w:rsid w:val="00E821F4"/>
    <w:rsid w:val="00E87A85"/>
    <w:rsid w:val="00E95DCC"/>
    <w:rsid w:val="00EB46D2"/>
    <w:rsid w:val="00EC0C23"/>
    <w:rsid w:val="00EC7815"/>
    <w:rsid w:val="00ED5821"/>
    <w:rsid w:val="00EE1489"/>
    <w:rsid w:val="00F01CB0"/>
    <w:rsid w:val="00F073D4"/>
    <w:rsid w:val="00F15BA4"/>
    <w:rsid w:val="00F202CF"/>
    <w:rsid w:val="00F42989"/>
    <w:rsid w:val="00F42C67"/>
    <w:rsid w:val="00F443B6"/>
    <w:rsid w:val="00F45DA1"/>
    <w:rsid w:val="00F47CF8"/>
    <w:rsid w:val="00F5013D"/>
    <w:rsid w:val="00F52AFA"/>
    <w:rsid w:val="00F620B1"/>
    <w:rsid w:val="00F646F0"/>
    <w:rsid w:val="00F652DA"/>
    <w:rsid w:val="00F923F4"/>
    <w:rsid w:val="00FA6BC9"/>
    <w:rsid w:val="00FB44E5"/>
    <w:rsid w:val="00FC5652"/>
    <w:rsid w:val="00FC6B11"/>
    <w:rsid w:val="00FD0971"/>
    <w:rsid w:val="00FD36F9"/>
    <w:rsid w:val="00FD6C04"/>
    <w:rsid w:val="00FE0BC9"/>
    <w:rsid w:val="00FE6984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58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9489-0597-4200-A245-24E706B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оисеева Ксения Дмитриевна</cp:lastModifiedBy>
  <cp:revision>5</cp:revision>
  <cp:lastPrinted>2021-08-05T12:05:00Z</cp:lastPrinted>
  <dcterms:created xsi:type="dcterms:W3CDTF">2021-08-05T11:59:00Z</dcterms:created>
  <dcterms:modified xsi:type="dcterms:W3CDTF">2021-08-05T12:06:00Z</dcterms:modified>
</cp:coreProperties>
</file>